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10" w:rsidRDefault="00D475EE">
      <w:r>
        <w:t>Matching Algorithm and tagging</w:t>
      </w:r>
    </w:p>
    <w:p w:rsidR="00CB10FC" w:rsidRDefault="00CB10FC"/>
    <w:p w:rsidR="00CB10FC" w:rsidRDefault="00CB10FC"/>
    <w:p w:rsidR="00D475EE" w:rsidRDefault="00D475EE" w:rsidP="00D475EE">
      <w:pPr>
        <w:pStyle w:val="ListParagraph"/>
        <w:numPr>
          <w:ilvl w:val="0"/>
          <w:numId w:val="2"/>
        </w:numPr>
      </w:pPr>
      <w:r>
        <w:t>Tag Special cases</w:t>
      </w:r>
    </w:p>
    <w:p w:rsidR="00D475EE" w:rsidRDefault="00D475EE" w:rsidP="00D475EE">
      <w:pPr>
        <w:pStyle w:val="ListParagraph"/>
        <w:numPr>
          <w:ilvl w:val="0"/>
          <w:numId w:val="3"/>
        </w:numPr>
      </w:pPr>
      <w:r>
        <w:t>no children</w:t>
      </w:r>
    </w:p>
    <w:p w:rsidR="00D475EE" w:rsidRDefault="00D475EE" w:rsidP="00774FB3">
      <w:pPr>
        <w:pStyle w:val="ListParagraph"/>
        <w:numPr>
          <w:ilvl w:val="0"/>
          <w:numId w:val="3"/>
        </w:numPr>
      </w:pPr>
      <w:r>
        <w:t>no relationship</w:t>
      </w:r>
    </w:p>
    <w:p w:rsidR="00D475EE" w:rsidRDefault="00D475EE" w:rsidP="00D475EE">
      <w:pPr>
        <w:pStyle w:val="ListParagraph"/>
        <w:ind w:left="1800"/>
      </w:pPr>
    </w:p>
    <w:p w:rsidR="00D475EE" w:rsidRDefault="00D475EE" w:rsidP="00D475EE">
      <w:pPr>
        <w:pStyle w:val="ListParagraph"/>
        <w:numPr>
          <w:ilvl w:val="0"/>
          <w:numId w:val="2"/>
        </w:numPr>
      </w:pPr>
      <w:r>
        <w:t>Tag Rules</w:t>
      </w:r>
    </w:p>
    <w:p w:rsidR="00D475EE" w:rsidRDefault="00D475EE" w:rsidP="00D475EE">
      <w:pPr>
        <w:pStyle w:val="ListParagraph"/>
        <w:numPr>
          <w:ilvl w:val="0"/>
          <w:numId w:val="4"/>
        </w:numPr>
      </w:pPr>
      <w:r>
        <w:t>no 3 consecutive classes</w:t>
      </w:r>
    </w:p>
    <w:p w:rsidR="00D475EE" w:rsidRDefault="00D475EE" w:rsidP="00D475EE">
      <w:pPr>
        <w:pStyle w:val="ListParagraph"/>
        <w:numPr>
          <w:ilvl w:val="0"/>
          <w:numId w:val="4"/>
        </w:numPr>
      </w:pPr>
      <w:r>
        <w:t>no more than 21 units (full time)</w:t>
      </w:r>
    </w:p>
    <w:p w:rsidR="00D475EE" w:rsidRDefault="00D475EE" w:rsidP="00D475EE">
      <w:pPr>
        <w:pStyle w:val="ListParagraph"/>
        <w:numPr>
          <w:ilvl w:val="0"/>
          <w:numId w:val="4"/>
        </w:numPr>
      </w:pPr>
      <w:r>
        <w:t xml:space="preserve"> no more than 12 units (part time)</w:t>
      </w:r>
    </w:p>
    <w:p w:rsidR="00D475EE" w:rsidRDefault="00D475EE" w:rsidP="00D475EE">
      <w:pPr>
        <w:pStyle w:val="ListParagraph"/>
        <w:numPr>
          <w:ilvl w:val="0"/>
          <w:numId w:val="4"/>
        </w:numPr>
      </w:pPr>
      <w:r>
        <w:t xml:space="preserve"> no more than 15 units Undergrad </w:t>
      </w:r>
    </w:p>
    <w:p w:rsidR="00D475EE" w:rsidRDefault="00D475EE" w:rsidP="00D475EE">
      <w:pPr>
        <w:pStyle w:val="ListParagraph"/>
        <w:numPr>
          <w:ilvl w:val="0"/>
          <w:numId w:val="4"/>
        </w:numPr>
      </w:pPr>
      <w:r>
        <w:t xml:space="preserve"> no more than 8 hours</w:t>
      </w:r>
    </w:p>
    <w:p w:rsidR="00D475EE" w:rsidRDefault="00D475EE" w:rsidP="00A80094">
      <w:pPr>
        <w:pStyle w:val="ListParagraph"/>
        <w:ind w:left="2160"/>
      </w:pPr>
    </w:p>
    <w:p w:rsidR="00D475EE" w:rsidRDefault="00D475EE" w:rsidP="00D475EE">
      <w:pPr>
        <w:pStyle w:val="ListParagraph"/>
        <w:numPr>
          <w:ilvl w:val="0"/>
          <w:numId w:val="2"/>
        </w:numPr>
      </w:pPr>
      <w:r>
        <w:t>Tag Faculty</w:t>
      </w:r>
    </w:p>
    <w:p w:rsidR="00D475EE" w:rsidRDefault="00D475EE" w:rsidP="00D475EE">
      <w:pPr>
        <w:pStyle w:val="ListParagraph"/>
        <w:numPr>
          <w:ilvl w:val="0"/>
          <w:numId w:val="5"/>
        </w:numPr>
      </w:pPr>
      <w:r>
        <w:t>Shows the Faculty name from the database</w:t>
      </w:r>
    </w:p>
    <w:p w:rsidR="00D475EE" w:rsidRDefault="00D475EE" w:rsidP="00D475EE">
      <w:pPr>
        <w:pStyle w:val="ListParagraph"/>
        <w:numPr>
          <w:ilvl w:val="0"/>
          <w:numId w:val="5"/>
        </w:numPr>
      </w:pPr>
      <w:r>
        <w:t>Shows the faculty availability from the database</w:t>
      </w:r>
    </w:p>
    <w:p w:rsidR="00A80094" w:rsidRDefault="00A80094" w:rsidP="00D475EE">
      <w:pPr>
        <w:pStyle w:val="ListParagraph"/>
        <w:numPr>
          <w:ilvl w:val="0"/>
          <w:numId w:val="5"/>
        </w:numPr>
      </w:pPr>
      <w:r>
        <w:t>Shows the teaching history from the database</w:t>
      </w:r>
      <w:r w:rsidR="00C6448C">
        <w:t xml:space="preserve"> (Term number and school year)</w:t>
      </w:r>
    </w:p>
    <w:p w:rsidR="00D475EE" w:rsidRDefault="00D475EE" w:rsidP="00D475EE">
      <w:pPr>
        <w:pStyle w:val="ListParagraph"/>
        <w:ind w:left="1800"/>
      </w:pPr>
    </w:p>
    <w:p w:rsidR="00D475EE" w:rsidRDefault="00D475EE" w:rsidP="00D475EE">
      <w:pPr>
        <w:pStyle w:val="ListParagraph"/>
        <w:numPr>
          <w:ilvl w:val="0"/>
          <w:numId w:val="2"/>
        </w:numPr>
      </w:pPr>
      <w:r>
        <w:t>Tag Course</w:t>
      </w:r>
    </w:p>
    <w:p w:rsidR="00D475EE" w:rsidRDefault="00D475EE" w:rsidP="00D475EE">
      <w:pPr>
        <w:pStyle w:val="ListParagraph"/>
        <w:numPr>
          <w:ilvl w:val="0"/>
          <w:numId w:val="6"/>
        </w:numPr>
      </w:pPr>
      <w:r>
        <w:t>Shows the courses offered</w:t>
      </w:r>
    </w:p>
    <w:p w:rsidR="00D475EE" w:rsidRDefault="00E43B5B" w:rsidP="00E43B5B">
      <w:pPr>
        <w:pStyle w:val="ListParagraph"/>
        <w:numPr>
          <w:ilvl w:val="0"/>
          <w:numId w:val="6"/>
        </w:numPr>
      </w:pPr>
      <w:r>
        <w:t>Shows also the units/unit</w:t>
      </w:r>
    </w:p>
    <w:p w:rsidR="00D475EE" w:rsidRDefault="00D475EE" w:rsidP="00D475EE">
      <w:pPr>
        <w:pStyle w:val="ListParagraph"/>
        <w:ind w:left="1800"/>
      </w:pPr>
    </w:p>
    <w:p w:rsidR="00D475EE" w:rsidRDefault="00D475EE" w:rsidP="00D475EE">
      <w:pPr>
        <w:pStyle w:val="ListParagraph"/>
        <w:ind w:left="1800"/>
      </w:pPr>
      <w:r>
        <w:t>Machine Language Learning</w:t>
      </w:r>
    </w:p>
    <w:p w:rsidR="00D475EE" w:rsidRDefault="00CB10FC" w:rsidP="00B23148">
      <w:pPr>
        <w:pStyle w:val="ListParagraph"/>
        <w:numPr>
          <w:ilvl w:val="0"/>
          <w:numId w:val="7"/>
        </w:numPr>
        <w:ind w:left="1800"/>
      </w:pPr>
      <w:r>
        <w:t xml:space="preserve">   </w:t>
      </w:r>
      <w:r w:rsidR="00105B80">
        <w:t xml:space="preserve">Meaning, Different algorithms will be implemented when specific </w:t>
      </w:r>
      <w:r w:rsidR="00245E31">
        <w:t>criterions are</w:t>
      </w:r>
      <w:r w:rsidR="00105B80">
        <w:t xml:space="preserve"> </w:t>
      </w:r>
      <w:r>
        <w:t xml:space="preserve">      </w:t>
      </w:r>
      <w:r w:rsidR="00245E31">
        <w:t>being</w:t>
      </w:r>
      <w:r w:rsidR="00105B80">
        <w:t xml:space="preserve"> tagged.</w:t>
      </w:r>
      <w:r w:rsidR="00D475EE">
        <w:t xml:space="preserve"> </w:t>
      </w:r>
    </w:p>
    <w:p w:rsidR="00CB10FC" w:rsidRDefault="00CB10FC" w:rsidP="00CB10FC"/>
    <w:p w:rsidR="00CB10FC" w:rsidRDefault="00CB10FC" w:rsidP="00CB10FC"/>
    <w:p w:rsidR="00CB10FC" w:rsidRDefault="00CB10FC" w:rsidP="00CB10FC"/>
    <w:p w:rsidR="00CB10FC" w:rsidRDefault="00CB10FC" w:rsidP="00CB10FC"/>
    <w:p w:rsidR="00CB10FC" w:rsidRDefault="00CB10FC" w:rsidP="00CB10FC"/>
    <w:p w:rsidR="00CB10FC" w:rsidRDefault="00CB10FC" w:rsidP="00CB10FC"/>
    <w:p w:rsidR="008E6829" w:rsidRDefault="008E6829" w:rsidP="00CB10FC"/>
    <w:p w:rsidR="008E6829" w:rsidRDefault="008E6829" w:rsidP="00CB10FC"/>
    <w:p w:rsidR="008E6829" w:rsidRDefault="008E6829" w:rsidP="00CB10FC"/>
    <w:p w:rsidR="008E6829" w:rsidRDefault="008E6829" w:rsidP="00CB10FC"/>
    <w:p w:rsidR="008E6829" w:rsidRDefault="008E6829" w:rsidP="008E6829">
      <w:r>
        <w:lastRenderedPageBreak/>
        <w:t>MATCHING AND ASSIGNING OF LOADS</w:t>
      </w:r>
    </w:p>
    <w:p w:rsidR="0091348E" w:rsidRDefault="0091348E" w:rsidP="00CB10FC"/>
    <w:p w:rsidR="00CB10FC" w:rsidRDefault="00131CB7" w:rsidP="00CB10FC">
      <w:r>
        <w:t>Matching will be based on</w:t>
      </w:r>
      <w:r w:rsidR="0091348E">
        <w:t xml:space="preserve"> the </w:t>
      </w:r>
      <w:r w:rsidR="00DD63A3">
        <w:t xml:space="preserve">specialization </w:t>
      </w:r>
      <w:r w:rsidR="00A36AD4">
        <w:t>inputted</w:t>
      </w:r>
      <w:r w:rsidR="00DD63A3">
        <w:t xml:space="preserve"> by the </w:t>
      </w:r>
      <w:r w:rsidR="00A36AD4">
        <w:t>faculty head which will be matched to the course offerings.</w:t>
      </w:r>
      <w:bookmarkStart w:id="0" w:name="_GoBack"/>
      <w:bookmarkEnd w:id="0"/>
    </w:p>
    <w:p w:rsidR="0091348E" w:rsidRDefault="0091348E" w:rsidP="00CB10FC">
      <w:r>
        <w:t xml:space="preserve">   </w:t>
      </w:r>
    </w:p>
    <w:p w:rsidR="00CB10FC" w:rsidRDefault="00CB10FC" w:rsidP="00CB10FC"/>
    <w:p w:rsidR="00CB10FC" w:rsidRDefault="00CB10FC" w:rsidP="00CB10FC"/>
    <w:p w:rsidR="00CB10FC" w:rsidRDefault="00CB10FC" w:rsidP="00CB10FC"/>
    <w:p w:rsidR="00CB10FC" w:rsidRPr="00CB10FC" w:rsidRDefault="00CB10FC" w:rsidP="00CB10FC">
      <w:pPr>
        <w:rPr>
          <w:sz w:val="24"/>
          <w:szCs w:val="24"/>
        </w:rPr>
      </w:pPr>
      <w:r w:rsidRPr="00CB10FC">
        <w:rPr>
          <w:sz w:val="24"/>
          <w:szCs w:val="24"/>
        </w:rPr>
        <w:t>RULES AND RESTRICTIONS</w:t>
      </w:r>
    </w:p>
    <w:p w:rsidR="00E43B5B" w:rsidRDefault="00E43B5B" w:rsidP="00D475EE">
      <w:pPr>
        <w:pStyle w:val="ListParagraph"/>
        <w:ind w:left="1800"/>
      </w:pPr>
    </w:p>
    <w:p w:rsidR="00E43B5B" w:rsidRPr="00E43B5B" w:rsidRDefault="00E43B5B" w:rsidP="00E43B5B">
      <w:pPr>
        <w:rPr>
          <w:b/>
        </w:rPr>
      </w:pPr>
      <w:r w:rsidRPr="00E43B5B">
        <w:rPr>
          <w:b/>
        </w:rPr>
        <w:t>Special Cases</w:t>
      </w:r>
    </w:p>
    <w:p w:rsidR="00E43B5B" w:rsidRDefault="00E43B5B" w:rsidP="00E43B5B">
      <w:r>
        <w:t>No children algorithm</w:t>
      </w:r>
      <w:r>
        <w:br/>
        <w:t xml:space="preserve"> - Search algorithm to check for last name in the student’s database (String Matching)</w:t>
      </w:r>
    </w:p>
    <w:p w:rsidR="00E43B5B" w:rsidRDefault="00E43B5B" w:rsidP="00E43B5B">
      <w:r>
        <w:t>No relationship algorithm</w:t>
      </w:r>
    </w:p>
    <w:p w:rsidR="00E43B5B" w:rsidRDefault="00E43B5B" w:rsidP="00E43B5B"/>
    <w:p w:rsidR="00E43B5B" w:rsidRDefault="00E43B5B" w:rsidP="00E43B5B">
      <w:pPr>
        <w:rPr>
          <w:b/>
        </w:rPr>
      </w:pPr>
      <w:r>
        <w:rPr>
          <w:b/>
        </w:rPr>
        <w:t>Rules</w:t>
      </w:r>
    </w:p>
    <w:p w:rsidR="0091348E" w:rsidRDefault="0091348E" w:rsidP="00E43B5B">
      <w:r w:rsidRPr="0091348E">
        <w:t>No 3 consecutive classes</w:t>
      </w:r>
    </w:p>
    <w:p w:rsidR="0091348E" w:rsidRDefault="0091348E" w:rsidP="00E43B5B">
      <w:r>
        <w:t>- if the end of the 1</w:t>
      </w:r>
      <w:r w:rsidRPr="0091348E">
        <w:rPr>
          <w:vertAlign w:val="superscript"/>
        </w:rPr>
        <w:t>st</w:t>
      </w:r>
      <w:r>
        <w:t xml:space="preserve"> class is equal to the start of 2</w:t>
      </w:r>
      <w:r w:rsidRPr="0091348E">
        <w:rPr>
          <w:vertAlign w:val="superscript"/>
        </w:rPr>
        <w:t>nd</w:t>
      </w:r>
      <w:r>
        <w:t xml:space="preserve"> class </w:t>
      </w:r>
      <w:proofErr w:type="gramStart"/>
      <w:r w:rsidR="00F20A42">
        <w:t>{ else</w:t>
      </w:r>
      <w:proofErr w:type="gramEnd"/>
    </w:p>
    <w:p w:rsidR="0091348E" w:rsidRDefault="0091348E" w:rsidP="00E43B5B">
      <w:r>
        <w:t>- if the end of the time of 2</w:t>
      </w:r>
      <w:r w:rsidRPr="0091348E">
        <w:rPr>
          <w:vertAlign w:val="superscript"/>
        </w:rPr>
        <w:t>nd</w:t>
      </w:r>
      <w:r>
        <w:t xml:space="preserve"> class is equal to the start of the 3</w:t>
      </w:r>
      <w:r w:rsidRPr="0091348E">
        <w:rPr>
          <w:vertAlign w:val="superscript"/>
        </w:rPr>
        <w:t>rd</w:t>
      </w:r>
      <w:r>
        <w:t xml:space="preserve"> class then Can’t teach.</w:t>
      </w:r>
    </w:p>
    <w:p w:rsidR="0091348E" w:rsidRPr="0091348E" w:rsidRDefault="0091348E" w:rsidP="00E43B5B">
      <w:r>
        <w:t>}</w:t>
      </w:r>
    </w:p>
    <w:p w:rsidR="002375F9" w:rsidRPr="002375F9" w:rsidRDefault="002375F9" w:rsidP="00E43B5B">
      <w:r w:rsidRPr="002375F9">
        <w:t>Full time</w:t>
      </w:r>
    </w:p>
    <w:p w:rsidR="00E43B5B" w:rsidRDefault="00E43B5B" w:rsidP="00E43B5B">
      <w:r>
        <w:t>-Loops the matching until the units of a professor is 21</w:t>
      </w:r>
    </w:p>
    <w:p w:rsidR="002375F9" w:rsidRDefault="002375F9" w:rsidP="00E43B5B">
      <w:r>
        <w:t>Part time</w:t>
      </w:r>
    </w:p>
    <w:p w:rsidR="002375F9" w:rsidRDefault="002375F9" w:rsidP="002375F9">
      <w:r>
        <w:t>--Loops the matching until the units of a professor is 21</w:t>
      </w:r>
    </w:p>
    <w:p w:rsidR="002375F9" w:rsidRDefault="00CB10FC" w:rsidP="002375F9">
      <w:r>
        <w:t>Undergrad</w:t>
      </w:r>
    </w:p>
    <w:p w:rsidR="00CB10FC" w:rsidRDefault="00CB10FC" w:rsidP="002375F9">
      <w:r>
        <w:t>-</w:t>
      </w:r>
      <w:r w:rsidRPr="00CB10FC">
        <w:t xml:space="preserve"> </w:t>
      </w:r>
      <w:r>
        <w:t>Loops the matching until the units of a professor is 15</w:t>
      </w:r>
    </w:p>
    <w:p w:rsidR="00CB10FC" w:rsidRDefault="00CB10FC" w:rsidP="002375F9"/>
    <w:p w:rsidR="00CB10FC" w:rsidRDefault="00CB10FC" w:rsidP="002375F9"/>
    <w:p w:rsidR="002375F9" w:rsidRPr="00E43B5B" w:rsidRDefault="002375F9" w:rsidP="00E43B5B"/>
    <w:p w:rsidR="00E43B5B" w:rsidRDefault="00E43B5B" w:rsidP="00E43B5B"/>
    <w:p w:rsidR="00E43B5B" w:rsidRDefault="00E43B5B" w:rsidP="00E43B5B"/>
    <w:p w:rsidR="00E43B5B" w:rsidRDefault="00E43B5B" w:rsidP="00E43B5B"/>
    <w:sectPr w:rsidR="00E43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5F7"/>
    <w:multiLevelType w:val="hybridMultilevel"/>
    <w:tmpl w:val="96BE8E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34496"/>
    <w:multiLevelType w:val="hybridMultilevel"/>
    <w:tmpl w:val="ABE85BE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0EA1338"/>
    <w:multiLevelType w:val="hybridMultilevel"/>
    <w:tmpl w:val="1BA29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014086"/>
    <w:multiLevelType w:val="hybridMultilevel"/>
    <w:tmpl w:val="3BC20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B74AD3"/>
    <w:multiLevelType w:val="hybridMultilevel"/>
    <w:tmpl w:val="95069B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0A3A4D"/>
    <w:multiLevelType w:val="hybridMultilevel"/>
    <w:tmpl w:val="80A84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074C6"/>
    <w:multiLevelType w:val="hybridMultilevel"/>
    <w:tmpl w:val="FE827D78"/>
    <w:lvl w:ilvl="0" w:tplc="8766D446">
      <w:start w:val="3"/>
      <w:numFmt w:val="bullet"/>
      <w:lvlText w:val="-"/>
      <w:lvlJc w:val="left"/>
      <w:pPr>
        <w:ind w:left="22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EE"/>
    <w:rsid w:val="00105B80"/>
    <w:rsid w:val="00131CB7"/>
    <w:rsid w:val="002375F9"/>
    <w:rsid w:val="00245E31"/>
    <w:rsid w:val="004A1D0B"/>
    <w:rsid w:val="00711A10"/>
    <w:rsid w:val="008E6829"/>
    <w:rsid w:val="0091348E"/>
    <w:rsid w:val="00A36AD4"/>
    <w:rsid w:val="00A80094"/>
    <w:rsid w:val="00C6448C"/>
    <w:rsid w:val="00CB10FC"/>
    <w:rsid w:val="00D24B0B"/>
    <w:rsid w:val="00D475EE"/>
    <w:rsid w:val="00DD63A3"/>
    <w:rsid w:val="00E43B5B"/>
    <w:rsid w:val="00F2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3D04"/>
  <w15:chartTrackingRefBased/>
  <w15:docId w15:val="{ABF6C033-B1B1-4B79-B0FB-E673F310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CE6F-D940-4035-AA75-8A2477FA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Baldovino</dc:creator>
  <cp:keywords/>
  <dc:description/>
  <cp:lastModifiedBy>Allen Baldovino</cp:lastModifiedBy>
  <cp:revision>10</cp:revision>
  <dcterms:created xsi:type="dcterms:W3CDTF">2016-10-21T14:54:00Z</dcterms:created>
  <dcterms:modified xsi:type="dcterms:W3CDTF">2016-10-22T03:27:00Z</dcterms:modified>
</cp:coreProperties>
</file>